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A7" w:rsidRPr="006478A7" w:rsidRDefault="006478A7" w:rsidP="006478A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32"/>
          <w:szCs w:val="32"/>
          <w:lang w:eastAsia="ru-RU" w:bidi="ar-SA"/>
        </w:rPr>
      </w:pPr>
      <w:r w:rsidRPr="006478A7">
        <w:rPr>
          <w:rFonts w:ascii="Times New Roman" w:eastAsia="Times New Roman" w:hAnsi="Times New Roman" w:cs="Times New Roman"/>
          <w:bCs/>
          <w:noProof/>
          <w:color w:val="auto"/>
          <w:kern w:val="32"/>
          <w:sz w:val="32"/>
          <w:szCs w:val="32"/>
          <w:lang w:bidi="ar-SA"/>
        </w:rPr>
        <w:drawing>
          <wp:inline distT="0" distB="0" distL="0" distR="0" wp14:anchorId="59E3A370" wp14:editId="0D01F16F">
            <wp:extent cx="517525" cy="638175"/>
            <wp:effectExtent l="0" t="0" r="0" b="9525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A7" w:rsidRPr="006478A7" w:rsidRDefault="006478A7" w:rsidP="006478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 w:bidi="ar-SA"/>
        </w:rPr>
      </w:pPr>
      <w:r w:rsidRPr="006478A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 w:bidi="ar-SA"/>
        </w:rPr>
        <w:t>БУЧАНСЬКА  МІСЬКА  РАДА</w:t>
      </w:r>
    </w:p>
    <w:p w:rsidR="001479BB" w:rsidRPr="00A22B24" w:rsidRDefault="001479BB" w:rsidP="001479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УЧАНСЬКОГО РАЙОНУ  КИЇВСЬКОЇ ОБЛАСТІ</w:t>
      </w:r>
    </w:p>
    <w:p w:rsidR="001479BB" w:rsidRPr="001479BB" w:rsidRDefault="001479BB" w:rsidP="006478A7">
      <w:pPr>
        <w:keepNext/>
        <w:widowControl/>
        <w:pBdr>
          <w:bottom w:val="single" w:sz="12" w:space="1" w:color="auto"/>
        </w:pBdr>
        <w:ind w:left="5812" w:hanging="576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4"/>
          <w:szCs w:val="28"/>
          <w:lang w:eastAsia="ru-RU" w:bidi="ar-SA"/>
        </w:rPr>
      </w:pPr>
    </w:p>
    <w:p w:rsidR="006478A7" w:rsidRPr="006478A7" w:rsidRDefault="006478A7" w:rsidP="006478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ПЕРША СЕСІЯ  </w:t>
      </w:r>
      <w:r w:rsidR="00737D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ОСЬ</w:t>
      </w:r>
      <w:r w:rsidRPr="006478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ОГО  СКЛИКАННЯ</w:t>
      </w:r>
    </w:p>
    <w:p w:rsidR="00A84AA4" w:rsidRDefault="00A84AA4" w:rsidP="006478A7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</w:p>
    <w:p w:rsidR="006478A7" w:rsidRDefault="004201AB" w:rsidP="006478A7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ВИТЯГ З РІШЕННЯ</w:t>
      </w:r>
    </w:p>
    <w:p w:rsidR="00A84AA4" w:rsidRPr="006478A7" w:rsidRDefault="00A84AA4" w:rsidP="006478A7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</w:p>
    <w:p w:rsidR="006478A7" w:rsidRDefault="006478A7" w:rsidP="006478A7">
      <w:pPr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before="240" w:after="60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</w:pP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>«</w:t>
      </w:r>
      <w:r w:rsidR="00BE51BB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 xml:space="preserve"> 17 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 xml:space="preserve">» 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val="ru-RU" w:eastAsia="ru-RU" w:bidi="ar-SA"/>
        </w:rPr>
        <w:t xml:space="preserve"> </w:t>
      </w:r>
      <w:r w:rsidR="00737D57"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val="ru-RU" w:eastAsia="ru-RU" w:bidi="ar-SA"/>
        </w:rPr>
        <w:t>листопада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 xml:space="preserve">  20</w:t>
      </w:r>
      <w:r w:rsidR="00737D57"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>20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 xml:space="preserve"> року 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ab/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ab/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ab/>
      </w:r>
      <w:r w:rsidR="00737D57"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ab/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ab/>
        <w:t xml:space="preserve">                   № </w:t>
      </w:r>
      <w:r w:rsidR="00BE51BB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>4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 xml:space="preserve">  - </w:t>
      </w:r>
      <w:r w:rsidR="00737D57"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>1-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val="en-US" w:eastAsia="ru-RU" w:bidi="ar-SA"/>
        </w:rPr>
        <w:t>V</w:t>
      </w:r>
      <w:r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>І</w:t>
      </w:r>
      <w:r w:rsidR="00737D57" w:rsidRPr="00BA3A4F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  <w:t>ІІ</w:t>
      </w:r>
    </w:p>
    <w:p w:rsidR="00A84AA4" w:rsidRPr="00BE51BB" w:rsidRDefault="00A84AA4" w:rsidP="006478A7">
      <w:pPr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before="240" w:after="60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 w:bidi="ar-SA"/>
        </w:rPr>
      </w:pPr>
    </w:p>
    <w:p w:rsidR="006478A7" w:rsidRPr="00BA3A4F" w:rsidRDefault="006478A7" w:rsidP="006478A7">
      <w:pPr>
        <w:widowControl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6478A7" w:rsidRPr="00BA3A4F" w:rsidRDefault="006478A7" w:rsidP="006478A7">
      <w:pPr>
        <w:widowControl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Про </w:t>
      </w:r>
      <w:r w:rsidR="00737D57"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затвердження переліку </w:t>
      </w:r>
    </w:p>
    <w:p w:rsidR="00BA3A4F" w:rsidRPr="00BA3A4F" w:rsidRDefault="0090152B" w:rsidP="006478A7">
      <w:pPr>
        <w:widowControl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E7394E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</w:t>
      </w:r>
      <w:r w:rsidR="00737D57"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остійних комісій</w:t>
      </w:r>
      <w:r w:rsidR="00BA3A4F"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737D57"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Бучанської міської ради </w:t>
      </w:r>
    </w:p>
    <w:p w:rsidR="00BA3A4F" w:rsidRPr="00E7394E" w:rsidRDefault="00737D57" w:rsidP="006478A7">
      <w:pPr>
        <w:widowControl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BA3A4F">
        <w:rPr>
          <w:rFonts w:ascii="Times New Roman" w:eastAsia="Times New Roman" w:hAnsi="Times New Roman" w:cs="Times New Roman"/>
          <w:b/>
          <w:color w:val="auto"/>
          <w:lang w:val="en-US" w:eastAsia="ru-RU" w:bidi="ar-SA"/>
        </w:rPr>
        <w:t>VIII</w:t>
      </w:r>
      <w:r w:rsidRPr="00E7394E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скликання</w:t>
      </w:r>
      <w:r w:rsidR="00BA3A4F" w:rsidRPr="00E7394E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, </w:t>
      </w:r>
      <w:r w:rsidR="0043055B" w:rsidRPr="00E7394E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затвердження кількісного </w:t>
      </w:r>
      <w:r w:rsidR="00BA3A4F" w:rsidRPr="00E7394E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</w:p>
    <w:p w:rsidR="00737D57" w:rsidRPr="00BA3A4F" w:rsidRDefault="00BA3A4F" w:rsidP="006478A7">
      <w:pPr>
        <w:widowControl/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</w:pPr>
      <w:r w:rsidRPr="00BA3A4F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 xml:space="preserve">та </w:t>
      </w:r>
      <w:proofErr w:type="gramStart"/>
      <w:r w:rsidRPr="00BA3A4F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персонального</w:t>
      </w:r>
      <w:proofErr w:type="gramEnd"/>
      <w:r w:rsidRPr="00BA3A4F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 xml:space="preserve"> складу</w:t>
      </w:r>
    </w:p>
    <w:p w:rsidR="00A5267A" w:rsidRDefault="00A5267A">
      <w:pPr>
        <w:spacing w:before="2" w:after="2" w:line="240" w:lineRule="exact"/>
      </w:pPr>
    </w:p>
    <w:p w:rsidR="00A84AA4" w:rsidRDefault="00A84AA4">
      <w:pPr>
        <w:spacing w:before="2" w:after="2" w:line="240" w:lineRule="exact"/>
      </w:pPr>
    </w:p>
    <w:p w:rsidR="00A84AA4" w:rsidRPr="00BA3A4F" w:rsidRDefault="00A84AA4">
      <w:pPr>
        <w:spacing w:before="2" w:after="2" w:line="240" w:lineRule="exact"/>
      </w:pPr>
    </w:p>
    <w:p w:rsidR="00B20CED" w:rsidRPr="00BA3A4F" w:rsidRDefault="00862C68" w:rsidP="00737D57">
      <w:pPr>
        <w:pStyle w:val="23"/>
        <w:shd w:val="clear" w:color="auto" w:fill="auto"/>
        <w:spacing w:before="0" w:after="0"/>
        <w:ind w:firstLine="760"/>
        <w:rPr>
          <w:rStyle w:val="24"/>
          <w:lang w:val="ru-RU"/>
        </w:rPr>
      </w:pPr>
      <w:r w:rsidRPr="00BA3A4F">
        <w:rPr>
          <w:rStyle w:val="24"/>
        </w:rPr>
        <w:t>З метою ефективного розгляду питань та виконання повноважень депутатів та ради в</w:t>
      </w:r>
      <w:r w:rsidR="00737D57" w:rsidRPr="00BA3A4F">
        <w:rPr>
          <w:rStyle w:val="24"/>
          <w:lang w:val="ru-RU"/>
        </w:rPr>
        <w:t xml:space="preserve"> ц</w:t>
      </w:r>
      <w:proofErr w:type="spellStart"/>
      <w:r w:rsidRPr="00BA3A4F">
        <w:rPr>
          <w:rStyle w:val="24"/>
        </w:rPr>
        <w:t>ілому</w:t>
      </w:r>
      <w:proofErr w:type="spellEnd"/>
      <w:r w:rsidRPr="00BA3A4F">
        <w:rPr>
          <w:rStyle w:val="24"/>
        </w:rPr>
        <w:t>, керуючись ст.ст.</w:t>
      </w:r>
      <w:r w:rsidR="00737D57" w:rsidRPr="00BA3A4F">
        <w:rPr>
          <w:rStyle w:val="24"/>
        </w:rPr>
        <w:t xml:space="preserve"> </w:t>
      </w:r>
      <w:r w:rsidRPr="00BA3A4F">
        <w:rPr>
          <w:rStyle w:val="24"/>
          <w:color w:val="auto"/>
        </w:rPr>
        <w:t>26,</w:t>
      </w:r>
      <w:r w:rsidRPr="00BA3A4F">
        <w:rPr>
          <w:rStyle w:val="24"/>
        </w:rPr>
        <w:t xml:space="preserve"> 47 Закону України «Про місцеве самоврядування в Україні», міська рада</w:t>
      </w:r>
    </w:p>
    <w:p w:rsidR="00737D57" w:rsidRPr="00BA3A4F" w:rsidRDefault="00737D57" w:rsidP="00737D57">
      <w:pPr>
        <w:pStyle w:val="23"/>
        <w:shd w:val="clear" w:color="auto" w:fill="auto"/>
        <w:spacing w:before="0" w:after="0"/>
        <w:ind w:firstLine="760"/>
        <w:rPr>
          <w:lang w:val="ru-RU"/>
        </w:rPr>
      </w:pPr>
    </w:p>
    <w:p w:rsidR="00B20CED" w:rsidRPr="00BA3A4F" w:rsidRDefault="00862C68" w:rsidP="00737D57">
      <w:pPr>
        <w:pStyle w:val="23"/>
        <w:shd w:val="clear" w:color="auto" w:fill="auto"/>
        <w:spacing w:before="0" w:after="0" w:line="240" w:lineRule="exact"/>
        <w:ind w:firstLine="0"/>
        <w:jc w:val="left"/>
        <w:rPr>
          <w:b/>
          <w:lang w:val="ru-RU"/>
        </w:rPr>
      </w:pPr>
      <w:r w:rsidRPr="00BA3A4F">
        <w:rPr>
          <w:b/>
        </w:rPr>
        <w:t>ВИРІШИЛА:</w:t>
      </w:r>
    </w:p>
    <w:p w:rsidR="00737D57" w:rsidRPr="00BA3A4F" w:rsidRDefault="00737D57" w:rsidP="00737D57">
      <w:pPr>
        <w:pStyle w:val="23"/>
        <w:shd w:val="clear" w:color="auto" w:fill="auto"/>
        <w:spacing w:before="0" w:after="0" w:line="240" w:lineRule="exact"/>
        <w:ind w:firstLine="0"/>
        <w:jc w:val="left"/>
        <w:rPr>
          <w:b/>
          <w:lang w:val="ru-RU"/>
        </w:rPr>
      </w:pPr>
    </w:p>
    <w:p w:rsidR="00B20CED" w:rsidRPr="00BA3A4F" w:rsidRDefault="003F1B99" w:rsidP="003F1B99">
      <w:pPr>
        <w:pStyle w:val="23"/>
        <w:numPr>
          <w:ilvl w:val="0"/>
          <w:numId w:val="32"/>
        </w:numPr>
        <w:shd w:val="clear" w:color="auto" w:fill="auto"/>
        <w:tabs>
          <w:tab w:val="left" w:pos="1103"/>
        </w:tabs>
        <w:spacing w:before="0" w:after="0" w:line="240" w:lineRule="auto"/>
        <w:ind w:left="1134" w:hanging="283"/>
        <w:rPr>
          <w:rStyle w:val="24"/>
        </w:rPr>
      </w:pPr>
      <w:r>
        <w:rPr>
          <w:rStyle w:val="24"/>
        </w:rPr>
        <w:t xml:space="preserve"> </w:t>
      </w:r>
      <w:r w:rsidR="00862C68" w:rsidRPr="00BA3A4F">
        <w:rPr>
          <w:rStyle w:val="24"/>
        </w:rPr>
        <w:t>Затвердити наступний перелік постійних комісій Бучанської</w:t>
      </w:r>
      <w:r w:rsidR="00062663" w:rsidRPr="00BA3A4F">
        <w:rPr>
          <w:rStyle w:val="24"/>
        </w:rPr>
        <w:t xml:space="preserve"> </w:t>
      </w:r>
      <w:r w:rsidR="00862C68" w:rsidRPr="00BA3A4F">
        <w:rPr>
          <w:rStyle w:val="24"/>
        </w:rPr>
        <w:t>міської ради VII</w:t>
      </w:r>
      <w:r w:rsidR="00737D57" w:rsidRPr="00BA3A4F">
        <w:rPr>
          <w:rStyle w:val="24"/>
        </w:rPr>
        <w:t>І</w:t>
      </w:r>
      <w:r w:rsidR="00862C68" w:rsidRPr="00BA3A4F">
        <w:rPr>
          <w:rStyle w:val="24"/>
        </w:rPr>
        <w:t xml:space="preserve"> скликання:</w:t>
      </w:r>
    </w:p>
    <w:p w:rsidR="00737D57" w:rsidRDefault="00062663" w:rsidP="004201AB">
      <w:pPr>
        <w:pStyle w:val="23"/>
        <w:numPr>
          <w:ilvl w:val="0"/>
          <w:numId w:val="25"/>
        </w:numPr>
        <w:spacing w:before="0" w:after="0" w:line="240" w:lineRule="auto"/>
        <w:rPr>
          <w:rStyle w:val="24"/>
        </w:rPr>
      </w:pPr>
      <w:r w:rsidRPr="00BA3A4F">
        <w:rPr>
          <w:rStyle w:val="24"/>
        </w:rPr>
        <w:t>к</w:t>
      </w:r>
      <w:r w:rsidR="00737D57" w:rsidRPr="00BA3A4F">
        <w:rPr>
          <w:rStyle w:val="24"/>
        </w:rPr>
        <w:t>омісія з питань планування, бюджету, фінансів та податкової політики</w:t>
      </w:r>
      <w:r w:rsidRPr="00BA3A4F">
        <w:rPr>
          <w:rStyle w:val="24"/>
        </w:rPr>
        <w:t>;</w:t>
      </w:r>
    </w:p>
    <w:p w:rsidR="003F1B99" w:rsidRDefault="003F1B99" w:rsidP="003F1B99">
      <w:pPr>
        <w:pStyle w:val="23"/>
        <w:spacing w:before="0" w:after="0" w:line="240" w:lineRule="auto"/>
        <w:ind w:firstLine="0"/>
        <w:rPr>
          <w:rStyle w:val="24"/>
        </w:rPr>
      </w:pPr>
    </w:p>
    <w:p w:rsidR="0001781E" w:rsidRPr="00BA3A4F" w:rsidRDefault="0001781E" w:rsidP="003F1B99">
      <w:pPr>
        <w:pStyle w:val="23"/>
        <w:numPr>
          <w:ilvl w:val="0"/>
          <w:numId w:val="33"/>
        </w:numPr>
        <w:shd w:val="clear" w:color="auto" w:fill="auto"/>
        <w:spacing w:before="0" w:after="0" w:line="312" w:lineRule="exact"/>
        <w:ind w:left="1134" w:hanging="283"/>
        <w:rPr>
          <w:rStyle w:val="24"/>
        </w:rPr>
      </w:pPr>
      <w:r w:rsidRPr="00BA3A4F">
        <w:rPr>
          <w:rStyle w:val="24"/>
        </w:rPr>
        <w:t xml:space="preserve">Затвердити Положення про постійні комісії Бучанської міської ради </w:t>
      </w:r>
      <w:r w:rsidRPr="00BA3A4F">
        <w:rPr>
          <w:rStyle w:val="24"/>
          <w:lang w:val="en-US"/>
        </w:rPr>
        <w:t>VIII</w:t>
      </w:r>
      <w:r w:rsidRPr="00BA3A4F">
        <w:rPr>
          <w:rStyle w:val="24"/>
        </w:rPr>
        <w:t xml:space="preserve"> скликання (Додаток</w:t>
      </w:r>
      <w:r w:rsidRPr="00BA3A4F">
        <w:rPr>
          <w:rStyle w:val="24"/>
          <w:lang w:val="ru-RU"/>
        </w:rPr>
        <w:t xml:space="preserve"> 2</w:t>
      </w:r>
      <w:r w:rsidRPr="00BA3A4F">
        <w:rPr>
          <w:rStyle w:val="24"/>
        </w:rPr>
        <w:t>)</w:t>
      </w:r>
      <w:r w:rsidRPr="00BA3A4F">
        <w:rPr>
          <w:rStyle w:val="24"/>
          <w:lang w:val="ru-RU"/>
        </w:rPr>
        <w:t>.</w:t>
      </w:r>
    </w:p>
    <w:p w:rsidR="00062663" w:rsidRPr="00BA3A4F" w:rsidRDefault="00062663" w:rsidP="00062663">
      <w:pPr>
        <w:pStyle w:val="23"/>
        <w:shd w:val="clear" w:color="auto" w:fill="auto"/>
        <w:spacing w:before="0" w:after="0" w:line="312" w:lineRule="exact"/>
        <w:ind w:left="1120" w:firstLine="0"/>
        <w:rPr>
          <w:rStyle w:val="24"/>
        </w:rPr>
      </w:pPr>
    </w:p>
    <w:p w:rsidR="00737D57" w:rsidRDefault="00737D57" w:rsidP="00062663">
      <w:pPr>
        <w:pStyle w:val="23"/>
        <w:shd w:val="clear" w:color="auto" w:fill="auto"/>
        <w:spacing w:before="0" w:after="0" w:line="240" w:lineRule="auto"/>
        <w:ind w:left="1483" w:firstLine="0"/>
        <w:rPr>
          <w:rStyle w:val="24"/>
        </w:rPr>
      </w:pPr>
    </w:p>
    <w:p w:rsidR="00BA3A4F" w:rsidRPr="00BA3A4F" w:rsidRDefault="00BA3A4F" w:rsidP="00062663">
      <w:pPr>
        <w:pStyle w:val="23"/>
        <w:shd w:val="clear" w:color="auto" w:fill="auto"/>
        <w:spacing w:before="0" w:after="0" w:line="240" w:lineRule="auto"/>
        <w:ind w:left="1483" w:firstLine="0"/>
        <w:rPr>
          <w:rStyle w:val="24"/>
        </w:rPr>
      </w:pPr>
    </w:p>
    <w:p w:rsidR="00062663" w:rsidRPr="00BA3A4F" w:rsidRDefault="00062663" w:rsidP="0006266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Міський голова                                              </w:t>
      </w:r>
      <w:r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ab/>
      </w:r>
      <w:r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ab/>
        <w:t xml:space="preserve">                А.П. </w:t>
      </w:r>
      <w:proofErr w:type="spellStart"/>
      <w:r w:rsidRPr="00BA3A4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Федорук</w:t>
      </w:r>
      <w:proofErr w:type="spellEnd"/>
    </w:p>
    <w:p w:rsidR="00737D57" w:rsidRPr="00BA3A4F" w:rsidRDefault="00737D57" w:rsidP="00737D57">
      <w:pPr>
        <w:pStyle w:val="23"/>
        <w:spacing w:before="0" w:after="0" w:line="240" w:lineRule="auto"/>
        <w:ind w:left="1123"/>
        <w:rPr>
          <w:rStyle w:val="24"/>
        </w:rPr>
      </w:pPr>
    </w:p>
    <w:p w:rsidR="00062663" w:rsidRDefault="00062663">
      <w:pPr>
        <w:pStyle w:val="80"/>
        <w:shd w:val="clear" w:color="auto" w:fill="auto"/>
        <w:spacing w:before="0" w:after="0" w:line="260" w:lineRule="exact"/>
        <w:ind w:firstLine="0"/>
        <w:rPr>
          <w:lang w:val="ru-RU"/>
        </w:rPr>
      </w:pPr>
    </w:p>
    <w:p w:rsidR="00062663" w:rsidRDefault="00062663">
      <w:pPr>
        <w:pStyle w:val="80"/>
        <w:shd w:val="clear" w:color="auto" w:fill="auto"/>
        <w:spacing w:before="0" w:after="0" w:line="322" w:lineRule="exact"/>
        <w:ind w:left="6400" w:firstLine="0"/>
        <w:rPr>
          <w:lang w:val="ru-RU"/>
        </w:rPr>
      </w:pPr>
    </w:p>
    <w:p w:rsidR="005647FC" w:rsidRDefault="005647FC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4201AB" w:rsidRDefault="004201AB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4201AB" w:rsidRDefault="004201AB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4201AB" w:rsidRDefault="004201AB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4201AB" w:rsidRDefault="004201AB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4201AB" w:rsidRDefault="004201AB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4201AB" w:rsidRDefault="004201AB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4201AB" w:rsidRDefault="004201AB" w:rsidP="005647FC">
      <w:pPr>
        <w:tabs>
          <w:tab w:val="left" w:pos="5103"/>
        </w:tabs>
        <w:ind w:left="5529"/>
        <w:jc w:val="both"/>
        <w:rPr>
          <w:sz w:val="20"/>
          <w:szCs w:val="20"/>
        </w:rPr>
      </w:pPr>
    </w:p>
    <w:p w:rsidR="00672B47" w:rsidRDefault="00672B47" w:rsidP="00672B47">
      <w:pPr>
        <w:rPr>
          <w:rFonts w:ascii="Times New Roman" w:hAnsi="Times New Roman"/>
          <w:b/>
        </w:rPr>
      </w:pPr>
    </w:p>
    <w:p w:rsidR="00672B47" w:rsidRPr="00575E4F" w:rsidRDefault="00672B47" w:rsidP="00672B47">
      <w:pPr>
        <w:ind w:left="5245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E40117">
        <w:rPr>
          <w:rFonts w:ascii="Times New Roman" w:hAnsi="Times New Roman"/>
          <w:b/>
        </w:rPr>
        <w:t xml:space="preserve">Витяг з </w:t>
      </w:r>
      <w:r w:rsidRPr="00E56A70">
        <w:rPr>
          <w:rFonts w:ascii="Times New Roman" w:hAnsi="Times New Roman"/>
          <w:b/>
        </w:rPr>
        <w:t>Додатк</w:t>
      </w:r>
      <w:r w:rsidR="00E40117">
        <w:rPr>
          <w:rFonts w:ascii="Times New Roman" w:hAnsi="Times New Roman"/>
          <w:b/>
        </w:rPr>
        <w:t>у</w:t>
      </w:r>
      <w:bookmarkStart w:id="0" w:name="_GoBack"/>
      <w:bookmarkEnd w:id="0"/>
      <w:r>
        <w:rPr>
          <w:rFonts w:ascii="Times New Roman" w:hAnsi="Times New Roman"/>
          <w:b/>
        </w:rPr>
        <w:t xml:space="preserve"> 2</w:t>
      </w:r>
    </w:p>
    <w:p w:rsidR="00672B47" w:rsidRDefault="00672B47" w:rsidP="00672B47">
      <w:pPr>
        <w:ind w:left="5529" w:hanging="142"/>
        <w:jc w:val="both"/>
        <w:rPr>
          <w:rFonts w:ascii="Times New Roman" w:hAnsi="Times New Roman"/>
          <w:b/>
        </w:rPr>
      </w:pPr>
      <w:r w:rsidRPr="00E56A70">
        <w:rPr>
          <w:rFonts w:ascii="Times New Roman" w:hAnsi="Times New Roman"/>
          <w:b/>
        </w:rPr>
        <w:t>до рішення Бучанської міської ради</w:t>
      </w:r>
    </w:p>
    <w:p w:rsidR="00672B47" w:rsidRDefault="00672B47" w:rsidP="00672B47">
      <w:pPr>
        <w:ind w:left="5529" w:hanging="142"/>
        <w:jc w:val="both"/>
        <w:rPr>
          <w:rFonts w:ascii="Times New Roman" w:hAnsi="Times New Roman"/>
          <w:b/>
        </w:rPr>
      </w:pPr>
      <w:r w:rsidRPr="00062663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 xml:space="preserve">ід </w:t>
      </w:r>
      <w:r w:rsidRPr="00E56A7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17</w:t>
      </w:r>
      <w:r w:rsidRPr="00E56A70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>листопада 2020</w:t>
      </w:r>
      <w:r w:rsidRPr="00E56A70">
        <w:rPr>
          <w:rFonts w:ascii="Times New Roman" w:hAnsi="Times New Roman"/>
          <w:b/>
        </w:rPr>
        <w:t xml:space="preserve"> р</w:t>
      </w:r>
      <w:r>
        <w:rPr>
          <w:rFonts w:ascii="Times New Roman" w:hAnsi="Times New Roman"/>
          <w:b/>
        </w:rPr>
        <w:t>.</w:t>
      </w:r>
    </w:p>
    <w:p w:rsidR="00672B47" w:rsidRDefault="00672B47" w:rsidP="00672B47">
      <w:pPr>
        <w:ind w:left="5529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№ 4 - 1 – </w:t>
      </w:r>
      <w:r>
        <w:rPr>
          <w:rFonts w:ascii="Times New Roman" w:hAnsi="Times New Roman"/>
          <w:b/>
          <w:lang w:val="en-US"/>
        </w:rPr>
        <w:t>VIII</w:t>
      </w:r>
    </w:p>
    <w:p w:rsidR="00672B47" w:rsidRDefault="00672B47" w:rsidP="00BA3A4F">
      <w:pPr>
        <w:ind w:firstLine="708"/>
        <w:rPr>
          <w:rFonts w:ascii="Times New Roman" w:hAnsi="Times New Roman"/>
          <w:b/>
        </w:rPr>
      </w:pPr>
    </w:p>
    <w:p w:rsidR="00672B47" w:rsidRDefault="00672B47" w:rsidP="00672B47">
      <w:pPr>
        <w:jc w:val="center"/>
        <w:rPr>
          <w:rFonts w:ascii="Times New Roman" w:hAnsi="Times New Roman" w:cs="Times New Roman"/>
          <w:b/>
        </w:rPr>
      </w:pPr>
    </w:p>
    <w:p w:rsidR="00672B47" w:rsidRPr="004201AB" w:rsidRDefault="00672B47" w:rsidP="00672B47">
      <w:pPr>
        <w:jc w:val="center"/>
        <w:rPr>
          <w:rFonts w:ascii="Times New Roman" w:hAnsi="Times New Roman" w:cs="Times New Roman"/>
          <w:b/>
        </w:rPr>
      </w:pPr>
      <w:r w:rsidRPr="004201AB">
        <w:rPr>
          <w:rFonts w:ascii="Times New Roman" w:hAnsi="Times New Roman" w:cs="Times New Roman"/>
          <w:b/>
        </w:rPr>
        <w:t>ПОЛОЖЕННЯ</w:t>
      </w:r>
    </w:p>
    <w:p w:rsidR="00672B47" w:rsidRPr="004201AB" w:rsidRDefault="00672B47" w:rsidP="00672B47">
      <w:pPr>
        <w:jc w:val="center"/>
        <w:rPr>
          <w:rFonts w:ascii="Times New Roman" w:hAnsi="Times New Roman" w:cs="Times New Roman"/>
          <w:b/>
        </w:rPr>
      </w:pPr>
    </w:p>
    <w:p w:rsidR="00672B47" w:rsidRDefault="00672B47" w:rsidP="00672B47">
      <w:pPr>
        <w:jc w:val="center"/>
        <w:rPr>
          <w:rFonts w:ascii="Times New Roman" w:hAnsi="Times New Roman" w:cs="Times New Roman"/>
          <w:b/>
        </w:rPr>
      </w:pPr>
      <w:r w:rsidRPr="004201AB">
        <w:rPr>
          <w:rFonts w:ascii="Times New Roman" w:hAnsi="Times New Roman" w:cs="Times New Roman"/>
          <w:b/>
        </w:rPr>
        <w:t>про постійні комісії міської ради</w:t>
      </w:r>
    </w:p>
    <w:p w:rsidR="00672B47" w:rsidRPr="004201AB" w:rsidRDefault="00672B47" w:rsidP="00672B47">
      <w:pPr>
        <w:jc w:val="center"/>
        <w:rPr>
          <w:rFonts w:ascii="Times New Roman" w:hAnsi="Times New Roman" w:cs="Times New Roman"/>
          <w:b/>
        </w:rPr>
      </w:pPr>
    </w:p>
    <w:p w:rsidR="00672B47" w:rsidRPr="004201AB" w:rsidRDefault="00672B47" w:rsidP="00672B47">
      <w:pPr>
        <w:jc w:val="center"/>
        <w:rPr>
          <w:rFonts w:ascii="Times New Roman" w:hAnsi="Times New Roman" w:cs="Times New Roman"/>
          <w:b/>
        </w:rPr>
      </w:pPr>
    </w:p>
    <w:p w:rsidR="00672B47" w:rsidRDefault="00672B47" w:rsidP="003F1B99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201AB">
        <w:rPr>
          <w:rFonts w:ascii="Times New Roman" w:hAnsi="Times New Roman" w:cs="Times New Roman"/>
          <w:b/>
        </w:rPr>
        <w:t>ОСНОВНІ НАПРЯМКИ ДІЯЛЬНОСТІ ПОСТІЙНОЇ КОМІСІЇ</w:t>
      </w:r>
    </w:p>
    <w:p w:rsidR="00672B47" w:rsidRDefault="00672B47" w:rsidP="00672B47">
      <w:pPr>
        <w:rPr>
          <w:rFonts w:ascii="Times New Roman" w:hAnsi="Times New Roman" w:cs="Times New Roman"/>
          <w:b/>
        </w:rPr>
      </w:pPr>
    </w:p>
    <w:p w:rsidR="00672B47" w:rsidRDefault="00672B47" w:rsidP="00672B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1. Постійна комісія з питань планування, бюджету, фінансів та податкової політики.</w:t>
      </w:r>
    </w:p>
    <w:p w:rsidR="00672B47" w:rsidRDefault="00672B47" w:rsidP="00672B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672B47" w:rsidRDefault="00672B47" w:rsidP="00672B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Постійна комісія за дорученням ради або за власною ініціативою попередньо розглядає наступні питання:</w:t>
      </w:r>
    </w:p>
    <w:p w:rsidR="00672B47" w:rsidRDefault="00672B47" w:rsidP="00672B47">
      <w:pPr>
        <w:rPr>
          <w:rFonts w:ascii="Times New Roman" w:hAnsi="Times New Roman" w:cs="Times New Roman"/>
          <w:b/>
        </w:rPr>
      </w:pPr>
    </w:p>
    <w:p w:rsidR="00672B47" w:rsidRPr="00672B47" w:rsidRDefault="00672B47" w:rsidP="00672B4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бюджету</w:t>
      </w:r>
      <w:r w:rsidRPr="00672B47">
        <w:rPr>
          <w:rFonts w:ascii="Times New Roman" w:hAnsi="Times New Roman" w:cs="Times New Roman"/>
        </w:rPr>
        <w:t xml:space="preserve"> Бучанської міської об’єднаної територіальної громади на плановий та два наступних роки;</w:t>
      </w:r>
    </w:p>
    <w:p w:rsidR="00672B47" w:rsidRDefault="00672B47" w:rsidP="00672B4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бюджету </w:t>
      </w:r>
      <w:r w:rsidRPr="00672B47">
        <w:rPr>
          <w:rFonts w:ascii="Times New Roman" w:hAnsi="Times New Roman" w:cs="Times New Roman"/>
        </w:rPr>
        <w:t xml:space="preserve"> Бучанської міської об’єднаної територіальної громади на</w:t>
      </w:r>
      <w:r>
        <w:rPr>
          <w:rFonts w:ascii="Times New Roman" w:hAnsi="Times New Roman" w:cs="Times New Roman"/>
        </w:rPr>
        <w:t xml:space="preserve"> відповідний рік;</w:t>
      </w:r>
    </w:p>
    <w:p w:rsidR="00672B47" w:rsidRDefault="00672B47" w:rsidP="00672B4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 рішень щодо внесення змін до бюджету </w:t>
      </w:r>
      <w:r w:rsidRPr="00672B47">
        <w:rPr>
          <w:rFonts w:ascii="Times New Roman" w:hAnsi="Times New Roman" w:cs="Times New Roman"/>
        </w:rPr>
        <w:t xml:space="preserve"> Бучанської міської об’єднаної </w:t>
      </w:r>
      <w:r>
        <w:rPr>
          <w:rFonts w:ascii="Times New Roman" w:hAnsi="Times New Roman" w:cs="Times New Roman"/>
        </w:rPr>
        <w:t>територіальної громади;</w:t>
      </w:r>
    </w:p>
    <w:p w:rsidR="00672B47" w:rsidRPr="00672B47" w:rsidRDefault="00672B47" w:rsidP="00672B47">
      <w:pPr>
        <w:pStyle w:val="a8"/>
        <w:widowControl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</w:rPr>
        <w:t xml:space="preserve">звіти про хід і результати виконання прийнятих програм і бюджету </w:t>
      </w:r>
      <w:r w:rsidRPr="00672B47">
        <w:rPr>
          <w:rFonts w:ascii="Times New Roman" w:hAnsi="Times New Roman" w:cs="Times New Roman"/>
        </w:rPr>
        <w:t xml:space="preserve"> Бучанської міської об’єднаної </w:t>
      </w:r>
      <w:r>
        <w:rPr>
          <w:rFonts w:ascii="Times New Roman" w:hAnsi="Times New Roman" w:cs="Times New Roman"/>
        </w:rPr>
        <w:t>територіальної громади;</w:t>
      </w:r>
    </w:p>
    <w:p w:rsidR="00107AB0" w:rsidRDefault="00107AB0" w:rsidP="00107AB0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ійснення контролю за дотриманням установленого порядку фінансування видатків із бюджету </w:t>
      </w:r>
      <w:r w:rsidRPr="00672B47">
        <w:rPr>
          <w:rFonts w:ascii="Times New Roman" w:hAnsi="Times New Roman" w:cs="Times New Roman"/>
        </w:rPr>
        <w:t xml:space="preserve">Бучанської міської об’єднаної </w:t>
      </w:r>
      <w:r>
        <w:rPr>
          <w:rFonts w:ascii="Times New Roman" w:hAnsi="Times New Roman" w:cs="Times New Roman"/>
        </w:rPr>
        <w:t>територіальної громади та його виконанням;</w:t>
      </w:r>
    </w:p>
    <w:p w:rsidR="00672B47" w:rsidRDefault="00107AB0" w:rsidP="00672B4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ідготовки пропозицій щодо встановлення місцевих податків і зборів, розмірів їх ставок та пільг, порядків їх справляння;</w:t>
      </w:r>
    </w:p>
    <w:p w:rsidR="00107AB0" w:rsidRDefault="00107AB0" w:rsidP="00672B4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ійснення контролю за надходженням та використанням коштів цільових фондів, утворених міською радою;</w:t>
      </w:r>
    </w:p>
    <w:p w:rsidR="00107AB0" w:rsidRDefault="00A84AA4" w:rsidP="00672B4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обка проектів рішень ради та підготовка висновків з цих питань, виступ на сесіях ради з доповідями і співдоповідями;</w:t>
      </w:r>
    </w:p>
    <w:p w:rsidR="00A84AA4" w:rsidRDefault="00A84AA4" w:rsidP="00672B4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ійснення контролю за виконанням рішень, покладеного на комісію відповідним рішенням ради.</w:t>
      </w:r>
    </w:p>
    <w:p w:rsidR="00BA3A4F" w:rsidRDefault="00BA3A4F">
      <w:pPr>
        <w:rPr>
          <w:rFonts w:ascii="Times New Roman" w:hAnsi="Times New Roman"/>
          <w:b/>
        </w:rPr>
      </w:pPr>
    </w:p>
    <w:p w:rsidR="00BA3A4F" w:rsidRDefault="00BA3A4F">
      <w:pPr>
        <w:rPr>
          <w:rFonts w:ascii="Times New Roman" w:hAnsi="Times New Roman"/>
          <w:b/>
        </w:rPr>
      </w:pPr>
    </w:p>
    <w:p w:rsidR="008B2619" w:rsidRDefault="008B2619" w:rsidP="002535B1">
      <w:pPr>
        <w:pStyle w:val="80"/>
        <w:shd w:val="clear" w:color="auto" w:fill="auto"/>
        <w:spacing w:before="0" w:after="0" w:line="322" w:lineRule="exact"/>
        <w:ind w:right="3380" w:firstLine="0"/>
      </w:pPr>
    </w:p>
    <w:p w:rsidR="00672B47" w:rsidRDefault="00672B47" w:rsidP="002535B1">
      <w:pPr>
        <w:pStyle w:val="80"/>
        <w:shd w:val="clear" w:color="auto" w:fill="auto"/>
        <w:spacing w:before="0" w:after="0" w:line="322" w:lineRule="exact"/>
        <w:ind w:right="3380" w:firstLine="0"/>
      </w:pPr>
    </w:p>
    <w:p w:rsidR="00672B47" w:rsidRDefault="00672B47" w:rsidP="002535B1">
      <w:pPr>
        <w:pStyle w:val="80"/>
        <w:shd w:val="clear" w:color="auto" w:fill="auto"/>
        <w:spacing w:before="0" w:after="0" w:line="322" w:lineRule="exact"/>
        <w:ind w:right="3380" w:firstLine="0"/>
      </w:pPr>
    </w:p>
    <w:p w:rsidR="00672B47" w:rsidRDefault="00672B47" w:rsidP="00672B47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 ради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Т.О. </w:t>
      </w:r>
      <w:proofErr w:type="spellStart"/>
      <w:r>
        <w:rPr>
          <w:rFonts w:ascii="Times New Roman" w:hAnsi="Times New Roman"/>
          <w:b/>
        </w:rPr>
        <w:t>Шаправський</w:t>
      </w:r>
      <w:proofErr w:type="spellEnd"/>
    </w:p>
    <w:p w:rsidR="00672B47" w:rsidRDefault="00672B47" w:rsidP="002535B1">
      <w:pPr>
        <w:pStyle w:val="80"/>
        <w:shd w:val="clear" w:color="auto" w:fill="auto"/>
        <w:spacing w:before="0" w:after="0" w:line="322" w:lineRule="exact"/>
        <w:ind w:right="3380" w:firstLine="0"/>
      </w:pPr>
    </w:p>
    <w:sectPr w:rsidR="00672B47">
      <w:type w:val="continuous"/>
      <w:pgSz w:w="11900" w:h="16840"/>
      <w:pgMar w:top="593" w:right="669" w:bottom="915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8E" w:rsidRDefault="00674D8E">
      <w:r>
        <w:separator/>
      </w:r>
    </w:p>
  </w:endnote>
  <w:endnote w:type="continuationSeparator" w:id="0">
    <w:p w:rsidR="00674D8E" w:rsidRDefault="0067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8E" w:rsidRDefault="00674D8E"/>
  </w:footnote>
  <w:footnote w:type="continuationSeparator" w:id="0">
    <w:p w:rsidR="00674D8E" w:rsidRDefault="00674D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500"/>
    <w:multiLevelType w:val="multilevel"/>
    <w:tmpl w:val="820438E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F0AAE"/>
    <w:multiLevelType w:val="hybridMultilevel"/>
    <w:tmpl w:val="6CDC8EA0"/>
    <w:lvl w:ilvl="0" w:tplc="08424752">
      <w:start w:val="3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3" w:hanging="360"/>
      </w:pPr>
    </w:lvl>
    <w:lvl w:ilvl="2" w:tplc="0422001B" w:tentative="1">
      <w:start w:val="1"/>
      <w:numFmt w:val="lowerRoman"/>
      <w:lvlText w:val="%3."/>
      <w:lvlJc w:val="right"/>
      <w:pPr>
        <w:ind w:left="3283" w:hanging="180"/>
      </w:pPr>
    </w:lvl>
    <w:lvl w:ilvl="3" w:tplc="0422000F" w:tentative="1">
      <w:start w:val="1"/>
      <w:numFmt w:val="decimal"/>
      <w:lvlText w:val="%4."/>
      <w:lvlJc w:val="left"/>
      <w:pPr>
        <w:ind w:left="4003" w:hanging="360"/>
      </w:pPr>
    </w:lvl>
    <w:lvl w:ilvl="4" w:tplc="04220019" w:tentative="1">
      <w:start w:val="1"/>
      <w:numFmt w:val="lowerLetter"/>
      <w:lvlText w:val="%5."/>
      <w:lvlJc w:val="left"/>
      <w:pPr>
        <w:ind w:left="4723" w:hanging="360"/>
      </w:pPr>
    </w:lvl>
    <w:lvl w:ilvl="5" w:tplc="0422001B" w:tentative="1">
      <w:start w:val="1"/>
      <w:numFmt w:val="lowerRoman"/>
      <w:lvlText w:val="%6."/>
      <w:lvlJc w:val="right"/>
      <w:pPr>
        <w:ind w:left="5443" w:hanging="180"/>
      </w:pPr>
    </w:lvl>
    <w:lvl w:ilvl="6" w:tplc="0422000F" w:tentative="1">
      <w:start w:val="1"/>
      <w:numFmt w:val="decimal"/>
      <w:lvlText w:val="%7."/>
      <w:lvlJc w:val="left"/>
      <w:pPr>
        <w:ind w:left="6163" w:hanging="360"/>
      </w:pPr>
    </w:lvl>
    <w:lvl w:ilvl="7" w:tplc="04220019" w:tentative="1">
      <w:start w:val="1"/>
      <w:numFmt w:val="lowerLetter"/>
      <w:lvlText w:val="%8."/>
      <w:lvlJc w:val="left"/>
      <w:pPr>
        <w:ind w:left="6883" w:hanging="360"/>
      </w:pPr>
    </w:lvl>
    <w:lvl w:ilvl="8" w:tplc="0422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">
    <w:nsid w:val="18412C3E"/>
    <w:multiLevelType w:val="hybridMultilevel"/>
    <w:tmpl w:val="0D26DC2C"/>
    <w:lvl w:ilvl="0" w:tplc="F7948628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3" w:hanging="360"/>
      </w:pPr>
    </w:lvl>
    <w:lvl w:ilvl="2" w:tplc="0422001B" w:tentative="1">
      <w:start w:val="1"/>
      <w:numFmt w:val="lowerRoman"/>
      <w:lvlText w:val="%3."/>
      <w:lvlJc w:val="right"/>
      <w:pPr>
        <w:ind w:left="2923" w:hanging="180"/>
      </w:pPr>
    </w:lvl>
    <w:lvl w:ilvl="3" w:tplc="0422000F" w:tentative="1">
      <w:start w:val="1"/>
      <w:numFmt w:val="decimal"/>
      <w:lvlText w:val="%4."/>
      <w:lvlJc w:val="left"/>
      <w:pPr>
        <w:ind w:left="3643" w:hanging="360"/>
      </w:pPr>
    </w:lvl>
    <w:lvl w:ilvl="4" w:tplc="04220019" w:tentative="1">
      <w:start w:val="1"/>
      <w:numFmt w:val="lowerLetter"/>
      <w:lvlText w:val="%5."/>
      <w:lvlJc w:val="left"/>
      <w:pPr>
        <w:ind w:left="4363" w:hanging="360"/>
      </w:pPr>
    </w:lvl>
    <w:lvl w:ilvl="5" w:tplc="0422001B" w:tentative="1">
      <w:start w:val="1"/>
      <w:numFmt w:val="lowerRoman"/>
      <w:lvlText w:val="%6."/>
      <w:lvlJc w:val="right"/>
      <w:pPr>
        <w:ind w:left="5083" w:hanging="180"/>
      </w:pPr>
    </w:lvl>
    <w:lvl w:ilvl="6" w:tplc="0422000F" w:tentative="1">
      <w:start w:val="1"/>
      <w:numFmt w:val="decimal"/>
      <w:lvlText w:val="%7."/>
      <w:lvlJc w:val="left"/>
      <w:pPr>
        <w:ind w:left="5803" w:hanging="360"/>
      </w:pPr>
    </w:lvl>
    <w:lvl w:ilvl="7" w:tplc="04220019" w:tentative="1">
      <w:start w:val="1"/>
      <w:numFmt w:val="lowerLetter"/>
      <w:lvlText w:val="%8."/>
      <w:lvlJc w:val="left"/>
      <w:pPr>
        <w:ind w:left="6523" w:hanging="360"/>
      </w:pPr>
    </w:lvl>
    <w:lvl w:ilvl="8" w:tplc="0422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>
    <w:nsid w:val="1BC62152"/>
    <w:multiLevelType w:val="multilevel"/>
    <w:tmpl w:val="F58224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6325B"/>
    <w:multiLevelType w:val="multilevel"/>
    <w:tmpl w:val="4AD64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D5AB3"/>
    <w:multiLevelType w:val="multilevel"/>
    <w:tmpl w:val="90C692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55F8E"/>
    <w:multiLevelType w:val="multilevel"/>
    <w:tmpl w:val="230E3B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D0FA7"/>
    <w:multiLevelType w:val="multilevel"/>
    <w:tmpl w:val="4AF04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D4C0B"/>
    <w:multiLevelType w:val="multilevel"/>
    <w:tmpl w:val="213AFC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A6621D"/>
    <w:multiLevelType w:val="multilevel"/>
    <w:tmpl w:val="9ED8551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4777D4"/>
    <w:multiLevelType w:val="multilevel"/>
    <w:tmpl w:val="958EEE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8755C"/>
    <w:multiLevelType w:val="hybridMultilevel"/>
    <w:tmpl w:val="478AFD2E"/>
    <w:lvl w:ilvl="0" w:tplc="EFF63C4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3" w:hanging="360"/>
      </w:pPr>
    </w:lvl>
    <w:lvl w:ilvl="2" w:tplc="0422001B" w:tentative="1">
      <w:start w:val="1"/>
      <w:numFmt w:val="lowerRoman"/>
      <w:lvlText w:val="%3."/>
      <w:lvlJc w:val="right"/>
      <w:pPr>
        <w:ind w:left="3283" w:hanging="180"/>
      </w:pPr>
    </w:lvl>
    <w:lvl w:ilvl="3" w:tplc="0422000F" w:tentative="1">
      <w:start w:val="1"/>
      <w:numFmt w:val="decimal"/>
      <w:lvlText w:val="%4."/>
      <w:lvlJc w:val="left"/>
      <w:pPr>
        <w:ind w:left="4003" w:hanging="360"/>
      </w:pPr>
    </w:lvl>
    <w:lvl w:ilvl="4" w:tplc="04220019" w:tentative="1">
      <w:start w:val="1"/>
      <w:numFmt w:val="lowerLetter"/>
      <w:lvlText w:val="%5."/>
      <w:lvlJc w:val="left"/>
      <w:pPr>
        <w:ind w:left="4723" w:hanging="360"/>
      </w:pPr>
    </w:lvl>
    <w:lvl w:ilvl="5" w:tplc="0422001B" w:tentative="1">
      <w:start w:val="1"/>
      <w:numFmt w:val="lowerRoman"/>
      <w:lvlText w:val="%6."/>
      <w:lvlJc w:val="right"/>
      <w:pPr>
        <w:ind w:left="5443" w:hanging="180"/>
      </w:pPr>
    </w:lvl>
    <w:lvl w:ilvl="6" w:tplc="0422000F" w:tentative="1">
      <w:start w:val="1"/>
      <w:numFmt w:val="decimal"/>
      <w:lvlText w:val="%7."/>
      <w:lvlJc w:val="left"/>
      <w:pPr>
        <w:ind w:left="6163" w:hanging="360"/>
      </w:pPr>
    </w:lvl>
    <w:lvl w:ilvl="7" w:tplc="04220019" w:tentative="1">
      <w:start w:val="1"/>
      <w:numFmt w:val="lowerLetter"/>
      <w:lvlText w:val="%8."/>
      <w:lvlJc w:val="left"/>
      <w:pPr>
        <w:ind w:left="6883" w:hanging="360"/>
      </w:pPr>
    </w:lvl>
    <w:lvl w:ilvl="8" w:tplc="0422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2">
    <w:nsid w:val="383B7252"/>
    <w:multiLevelType w:val="multilevel"/>
    <w:tmpl w:val="023C1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3172C1"/>
    <w:multiLevelType w:val="multilevel"/>
    <w:tmpl w:val="4AD64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BD6B7C"/>
    <w:multiLevelType w:val="hybridMultilevel"/>
    <w:tmpl w:val="F15A8EA6"/>
    <w:lvl w:ilvl="0" w:tplc="232CAA76">
      <w:start w:val="3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3" w:hanging="360"/>
      </w:pPr>
    </w:lvl>
    <w:lvl w:ilvl="2" w:tplc="0422001B" w:tentative="1">
      <w:start w:val="1"/>
      <w:numFmt w:val="lowerRoman"/>
      <w:lvlText w:val="%3."/>
      <w:lvlJc w:val="right"/>
      <w:pPr>
        <w:ind w:left="3283" w:hanging="180"/>
      </w:pPr>
    </w:lvl>
    <w:lvl w:ilvl="3" w:tplc="0422000F" w:tentative="1">
      <w:start w:val="1"/>
      <w:numFmt w:val="decimal"/>
      <w:lvlText w:val="%4."/>
      <w:lvlJc w:val="left"/>
      <w:pPr>
        <w:ind w:left="4003" w:hanging="360"/>
      </w:pPr>
    </w:lvl>
    <w:lvl w:ilvl="4" w:tplc="04220019" w:tentative="1">
      <w:start w:val="1"/>
      <w:numFmt w:val="lowerLetter"/>
      <w:lvlText w:val="%5."/>
      <w:lvlJc w:val="left"/>
      <w:pPr>
        <w:ind w:left="4723" w:hanging="360"/>
      </w:pPr>
    </w:lvl>
    <w:lvl w:ilvl="5" w:tplc="0422001B" w:tentative="1">
      <w:start w:val="1"/>
      <w:numFmt w:val="lowerRoman"/>
      <w:lvlText w:val="%6."/>
      <w:lvlJc w:val="right"/>
      <w:pPr>
        <w:ind w:left="5443" w:hanging="180"/>
      </w:pPr>
    </w:lvl>
    <w:lvl w:ilvl="6" w:tplc="0422000F" w:tentative="1">
      <w:start w:val="1"/>
      <w:numFmt w:val="decimal"/>
      <w:lvlText w:val="%7."/>
      <w:lvlJc w:val="left"/>
      <w:pPr>
        <w:ind w:left="6163" w:hanging="360"/>
      </w:pPr>
    </w:lvl>
    <w:lvl w:ilvl="7" w:tplc="04220019" w:tentative="1">
      <w:start w:val="1"/>
      <w:numFmt w:val="lowerLetter"/>
      <w:lvlText w:val="%8."/>
      <w:lvlJc w:val="left"/>
      <w:pPr>
        <w:ind w:left="6883" w:hanging="360"/>
      </w:pPr>
    </w:lvl>
    <w:lvl w:ilvl="8" w:tplc="0422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50837EB2"/>
    <w:multiLevelType w:val="multilevel"/>
    <w:tmpl w:val="6F4645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5415FE"/>
    <w:multiLevelType w:val="multilevel"/>
    <w:tmpl w:val="AF8876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762FB8"/>
    <w:multiLevelType w:val="hybridMultilevel"/>
    <w:tmpl w:val="D8DE5248"/>
    <w:lvl w:ilvl="0" w:tplc="0422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8">
    <w:nsid w:val="54EB10F3"/>
    <w:multiLevelType w:val="multilevel"/>
    <w:tmpl w:val="DD2A48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0F6098"/>
    <w:multiLevelType w:val="hybridMultilevel"/>
    <w:tmpl w:val="C30065C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56965B3"/>
    <w:multiLevelType w:val="hybridMultilevel"/>
    <w:tmpl w:val="B4CA22EC"/>
    <w:lvl w:ilvl="0" w:tplc="C7C2DB8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55BA1A37"/>
    <w:multiLevelType w:val="multilevel"/>
    <w:tmpl w:val="4AD64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106414"/>
    <w:multiLevelType w:val="multilevel"/>
    <w:tmpl w:val="1D72E59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FB7B98"/>
    <w:multiLevelType w:val="multilevel"/>
    <w:tmpl w:val="71AAEA3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8E7BFE"/>
    <w:multiLevelType w:val="multilevel"/>
    <w:tmpl w:val="38883B6A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16253"/>
    <w:multiLevelType w:val="multilevel"/>
    <w:tmpl w:val="B37C36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1B39A2"/>
    <w:multiLevelType w:val="hybridMultilevel"/>
    <w:tmpl w:val="EAEC26EA"/>
    <w:lvl w:ilvl="0" w:tplc="FC329D82">
      <w:start w:val="3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>
    <w:nsid w:val="60590B6C"/>
    <w:multiLevelType w:val="hybridMultilevel"/>
    <w:tmpl w:val="7AA477AA"/>
    <w:lvl w:ilvl="0" w:tplc="63BA76B4">
      <w:start w:val="2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3" w:hanging="360"/>
      </w:pPr>
    </w:lvl>
    <w:lvl w:ilvl="2" w:tplc="0422001B" w:tentative="1">
      <w:start w:val="1"/>
      <w:numFmt w:val="lowerRoman"/>
      <w:lvlText w:val="%3."/>
      <w:lvlJc w:val="right"/>
      <w:pPr>
        <w:ind w:left="3283" w:hanging="180"/>
      </w:pPr>
    </w:lvl>
    <w:lvl w:ilvl="3" w:tplc="0422000F" w:tentative="1">
      <w:start w:val="1"/>
      <w:numFmt w:val="decimal"/>
      <w:lvlText w:val="%4."/>
      <w:lvlJc w:val="left"/>
      <w:pPr>
        <w:ind w:left="4003" w:hanging="360"/>
      </w:pPr>
    </w:lvl>
    <w:lvl w:ilvl="4" w:tplc="04220019" w:tentative="1">
      <w:start w:val="1"/>
      <w:numFmt w:val="lowerLetter"/>
      <w:lvlText w:val="%5."/>
      <w:lvlJc w:val="left"/>
      <w:pPr>
        <w:ind w:left="4723" w:hanging="360"/>
      </w:pPr>
    </w:lvl>
    <w:lvl w:ilvl="5" w:tplc="0422001B" w:tentative="1">
      <w:start w:val="1"/>
      <w:numFmt w:val="lowerRoman"/>
      <w:lvlText w:val="%6."/>
      <w:lvlJc w:val="right"/>
      <w:pPr>
        <w:ind w:left="5443" w:hanging="180"/>
      </w:pPr>
    </w:lvl>
    <w:lvl w:ilvl="6" w:tplc="0422000F" w:tentative="1">
      <w:start w:val="1"/>
      <w:numFmt w:val="decimal"/>
      <w:lvlText w:val="%7."/>
      <w:lvlJc w:val="left"/>
      <w:pPr>
        <w:ind w:left="6163" w:hanging="360"/>
      </w:pPr>
    </w:lvl>
    <w:lvl w:ilvl="7" w:tplc="04220019" w:tentative="1">
      <w:start w:val="1"/>
      <w:numFmt w:val="lowerLetter"/>
      <w:lvlText w:val="%8."/>
      <w:lvlJc w:val="left"/>
      <w:pPr>
        <w:ind w:left="6883" w:hanging="360"/>
      </w:pPr>
    </w:lvl>
    <w:lvl w:ilvl="8" w:tplc="0422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>
    <w:nsid w:val="60AE30BE"/>
    <w:multiLevelType w:val="hybridMultilevel"/>
    <w:tmpl w:val="9B4E8C1A"/>
    <w:lvl w:ilvl="0" w:tplc="C27CA9D4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3" w:hanging="360"/>
      </w:pPr>
    </w:lvl>
    <w:lvl w:ilvl="2" w:tplc="0422001B" w:tentative="1">
      <w:start w:val="1"/>
      <w:numFmt w:val="lowerRoman"/>
      <w:lvlText w:val="%3."/>
      <w:lvlJc w:val="right"/>
      <w:pPr>
        <w:ind w:left="2923" w:hanging="180"/>
      </w:pPr>
    </w:lvl>
    <w:lvl w:ilvl="3" w:tplc="0422000F" w:tentative="1">
      <w:start w:val="1"/>
      <w:numFmt w:val="decimal"/>
      <w:lvlText w:val="%4."/>
      <w:lvlJc w:val="left"/>
      <w:pPr>
        <w:ind w:left="3643" w:hanging="360"/>
      </w:pPr>
    </w:lvl>
    <w:lvl w:ilvl="4" w:tplc="04220019" w:tentative="1">
      <w:start w:val="1"/>
      <w:numFmt w:val="lowerLetter"/>
      <w:lvlText w:val="%5."/>
      <w:lvlJc w:val="left"/>
      <w:pPr>
        <w:ind w:left="4363" w:hanging="360"/>
      </w:pPr>
    </w:lvl>
    <w:lvl w:ilvl="5" w:tplc="0422001B" w:tentative="1">
      <w:start w:val="1"/>
      <w:numFmt w:val="lowerRoman"/>
      <w:lvlText w:val="%6."/>
      <w:lvlJc w:val="right"/>
      <w:pPr>
        <w:ind w:left="5083" w:hanging="180"/>
      </w:pPr>
    </w:lvl>
    <w:lvl w:ilvl="6" w:tplc="0422000F" w:tentative="1">
      <w:start w:val="1"/>
      <w:numFmt w:val="decimal"/>
      <w:lvlText w:val="%7."/>
      <w:lvlJc w:val="left"/>
      <w:pPr>
        <w:ind w:left="5803" w:hanging="360"/>
      </w:pPr>
    </w:lvl>
    <w:lvl w:ilvl="7" w:tplc="04220019" w:tentative="1">
      <w:start w:val="1"/>
      <w:numFmt w:val="lowerLetter"/>
      <w:lvlText w:val="%8."/>
      <w:lvlJc w:val="left"/>
      <w:pPr>
        <w:ind w:left="6523" w:hanging="360"/>
      </w:pPr>
    </w:lvl>
    <w:lvl w:ilvl="8" w:tplc="0422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9">
    <w:nsid w:val="74971967"/>
    <w:multiLevelType w:val="multilevel"/>
    <w:tmpl w:val="8C8088F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76039E"/>
    <w:multiLevelType w:val="multilevel"/>
    <w:tmpl w:val="F66AECE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6A55ED"/>
    <w:multiLevelType w:val="multilevel"/>
    <w:tmpl w:val="7DAA78F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5170B4"/>
    <w:multiLevelType w:val="hybridMultilevel"/>
    <w:tmpl w:val="639A6E24"/>
    <w:lvl w:ilvl="0" w:tplc="088E92C0">
      <w:start w:val="3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3" w:hanging="360"/>
      </w:pPr>
    </w:lvl>
    <w:lvl w:ilvl="2" w:tplc="0422001B" w:tentative="1">
      <w:start w:val="1"/>
      <w:numFmt w:val="lowerRoman"/>
      <w:lvlText w:val="%3."/>
      <w:lvlJc w:val="right"/>
      <w:pPr>
        <w:ind w:left="3283" w:hanging="180"/>
      </w:pPr>
    </w:lvl>
    <w:lvl w:ilvl="3" w:tplc="0422000F" w:tentative="1">
      <w:start w:val="1"/>
      <w:numFmt w:val="decimal"/>
      <w:lvlText w:val="%4."/>
      <w:lvlJc w:val="left"/>
      <w:pPr>
        <w:ind w:left="4003" w:hanging="360"/>
      </w:pPr>
    </w:lvl>
    <w:lvl w:ilvl="4" w:tplc="04220019" w:tentative="1">
      <w:start w:val="1"/>
      <w:numFmt w:val="lowerLetter"/>
      <w:lvlText w:val="%5."/>
      <w:lvlJc w:val="left"/>
      <w:pPr>
        <w:ind w:left="4723" w:hanging="360"/>
      </w:pPr>
    </w:lvl>
    <w:lvl w:ilvl="5" w:tplc="0422001B" w:tentative="1">
      <w:start w:val="1"/>
      <w:numFmt w:val="lowerRoman"/>
      <w:lvlText w:val="%6."/>
      <w:lvlJc w:val="right"/>
      <w:pPr>
        <w:ind w:left="5443" w:hanging="180"/>
      </w:pPr>
    </w:lvl>
    <w:lvl w:ilvl="6" w:tplc="0422000F" w:tentative="1">
      <w:start w:val="1"/>
      <w:numFmt w:val="decimal"/>
      <w:lvlText w:val="%7."/>
      <w:lvlJc w:val="left"/>
      <w:pPr>
        <w:ind w:left="6163" w:hanging="360"/>
      </w:pPr>
    </w:lvl>
    <w:lvl w:ilvl="7" w:tplc="04220019" w:tentative="1">
      <w:start w:val="1"/>
      <w:numFmt w:val="lowerLetter"/>
      <w:lvlText w:val="%8."/>
      <w:lvlJc w:val="left"/>
      <w:pPr>
        <w:ind w:left="6883" w:hanging="360"/>
      </w:pPr>
    </w:lvl>
    <w:lvl w:ilvl="8" w:tplc="0422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8"/>
  </w:num>
  <w:num w:numId="5">
    <w:abstractNumId w:val="15"/>
  </w:num>
  <w:num w:numId="6">
    <w:abstractNumId w:val="6"/>
  </w:num>
  <w:num w:numId="7">
    <w:abstractNumId w:val="10"/>
  </w:num>
  <w:num w:numId="8">
    <w:abstractNumId w:val="23"/>
  </w:num>
  <w:num w:numId="9">
    <w:abstractNumId w:val="29"/>
  </w:num>
  <w:num w:numId="10">
    <w:abstractNumId w:val="24"/>
  </w:num>
  <w:num w:numId="11">
    <w:abstractNumId w:val="16"/>
  </w:num>
  <w:num w:numId="12">
    <w:abstractNumId w:val="31"/>
  </w:num>
  <w:num w:numId="13">
    <w:abstractNumId w:val="5"/>
  </w:num>
  <w:num w:numId="14">
    <w:abstractNumId w:val="0"/>
  </w:num>
  <w:num w:numId="15">
    <w:abstractNumId w:val="22"/>
  </w:num>
  <w:num w:numId="16">
    <w:abstractNumId w:val="30"/>
  </w:num>
  <w:num w:numId="17">
    <w:abstractNumId w:val="13"/>
  </w:num>
  <w:num w:numId="18">
    <w:abstractNumId w:val="18"/>
  </w:num>
  <w:num w:numId="19">
    <w:abstractNumId w:val="2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  <w:num w:numId="24">
    <w:abstractNumId w:val="4"/>
  </w:num>
  <w:num w:numId="25">
    <w:abstractNumId w:val="27"/>
  </w:num>
  <w:num w:numId="26">
    <w:abstractNumId w:val="19"/>
  </w:num>
  <w:num w:numId="27">
    <w:abstractNumId w:val="28"/>
  </w:num>
  <w:num w:numId="28">
    <w:abstractNumId w:val="14"/>
  </w:num>
  <w:num w:numId="29">
    <w:abstractNumId w:val="1"/>
  </w:num>
  <w:num w:numId="30">
    <w:abstractNumId w:val="32"/>
  </w:num>
  <w:num w:numId="31">
    <w:abstractNumId w:val="11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ED"/>
    <w:rsid w:val="00001385"/>
    <w:rsid w:val="0001781E"/>
    <w:rsid w:val="000258A3"/>
    <w:rsid w:val="000324C8"/>
    <w:rsid w:val="000565B3"/>
    <w:rsid w:val="00062663"/>
    <w:rsid w:val="000663F4"/>
    <w:rsid w:val="00070616"/>
    <w:rsid w:val="00077D37"/>
    <w:rsid w:val="00107AB0"/>
    <w:rsid w:val="001479BB"/>
    <w:rsid w:val="001D74DA"/>
    <w:rsid w:val="001E6C3E"/>
    <w:rsid w:val="00220BC5"/>
    <w:rsid w:val="002266A2"/>
    <w:rsid w:val="002535B1"/>
    <w:rsid w:val="0025592A"/>
    <w:rsid w:val="003014C8"/>
    <w:rsid w:val="00302D61"/>
    <w:rsid w:val="00307336"/>
    <w:rsid w:val="00374C6C"/>
    <w:rsid w:val="00392317"/>
    <w:rsid w:val="003A43FA"/>
    <w:rsid w:val="003C15C8"/>
    <w:rsid w:val="003F1B99"/>
    <w:rsid w:val="004201AB"/>
    <w:rsid w:val="0043055B"/>
    <w:rsid w:val="00433EF0"/>
    <w:rsid w:val="00456C5B"/>
    <w:rsid w:val="004C411A"/>
    <w:rsid w:val="00524978"/>
    <w:rsid w:val="0055736D"/>
    <w:rsid w:val="005647FC"/>
    <w:rsid w:val="00575E4F"/>
    <w:rsid w:val="00586696"/>
    <w:rsid w:val="005C4A27"/>
    <w:rsid w:val="005E0A95"/>
    <w:rsid w:val="005F36A4"/>
    <w:rsid w:val="006006D6"/>
    <w:rsid w:val="00636FCA"/>
    <w:rsid w:val="006478A7"/>
    <w:rsid w:val="006559EE"/>
    <w:rsid w:val="00672B47"/>
    <w:rsid w:val="00674D8E"/>
    <w:rsid w:val="006764A0"/>
    <w:rsid w:val="006A2C98"/>
    <w:rsid w:val="006A5AD3"/>
    <w:rsid w:val="006F504C"/>
    <w:rsid w:val="00712D03"/>
    <w:rsid w:val="00737D57"/>
    <w:rsid w:val="0075065D"/>
    <w:rsid w:val="007810E4"/>
    <w:rsid w:val="007B581B"/>
    <w:rsid w:val="0081216F"/>
    <w:rsid w:val="00862C68"/>
    <w:rsid w:val="00877496"/>
    <w:rsid w:val="00877E31"/>
    <w:rsid w:val="0089542D"/>
    <w:rsid w:val="008B2619"/>
    <w:rsid w:val="0090152B"/>
    <w:rsid w:val="009139B4"/>
    <w:rsid w:val="00951A4A"/>
    <w:rsid w:val="0096069F"/>
    <w:rsid w:val="00963094"/>
    <w:rsid w:val="009B2875"/>
    <w:rsid w:val="009D1308"/>
    <w:rsid w:val="00A21FB7"/>
    <w:rsid w:val="00A41138"/>
    <w:rsid w:val="00A5267A"/>
    <w:rsid w:val="00A84AA4"/>
    <w:rsid w:val="00A92ED9"/>
    <w:rsid w:val="00A964B1"/>
    <w:rsid w:val="00AA64D8"/>
    <w:rsid w:val="00AB1061"/>
    <w:rsid w:val="00AC4ED7"/>
    <w:rsid w:val="00AD1B73"/>
    <w:rsid w:val="00AF22DE"/>
    <w:rsid w:val="00AF2AF3"/>
    <w:rsid w:val="00B05BE6"/>
    <w:rsid w:val="00B20CED"/>
    <w:rsid w:val="00B23628"/>
    <w:rsid w:val="00BA3A4F"/>
    <w:rsid w:val="00BE51BB"/>
    <w:rsid w:val="00BF60C2"/>
    <w:rsid w:val="00C04DAC"/>
    <w:rsid w:val="00C119BE"/>
    <w:rsid w:val="00C361A8"/>
    <w:rsid w:val="00C36B2C"/>
    <w:rsid w:val="00C40014"/>
    <w:rsid w:val="00C43296"/>
    <w:rsid w:val="00C457B2"/>
    <w:rsid w:val="00C566E3"/>
    <w:rsid w:val="00C70C8A"/>
    <w:rsid w:val="00CB1DD3"/>
    <w:rsid w:val="00CD084B"/>
    <w:rsid w:val="00CD13BA"/>
    <w:rsid w:val="00CD1CA8"/>
    <w:rsid w:val="00CE2D21"/>
    <w:rsid w:val="00CF362E"/>
    <w:rsid w:val="00D85160"/>
    <w:rsid w:val="00D85D92"/>
    <w:rsid w:val="00E11960"/>
    <w:rsid w:val="00E40117"/>
    <w:rsid w:val="00E510B8"/>
    <w:rsid w:val="00E64116"/>
    <w:rsid w:val="00E7394E"/>
    <w:rsid w:val="00E76D42"/>
    <w:rsid w:val="00EA1CEC"/>
    <w:rsid w:val="00EC1DDF"/>
    <w:rsid w:val="00EE3D4E"/>
    <w:rsid w:val="00F10202"/>
    <w:rsid w:val="00F2408F"/>
    <w:rsid w:val="00F4366E"/>
    <w:rsid w:val="00F52684"/>
    <w:rsid w:val="00FA0B06"/>
    <w:rsid w:val="00FD42D5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Exact">
    <w:name w:val="Заголовок №2 (2) Exact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8ptExact">
    <w:name w:val="Заголовок №3 + 18 pt;Не полужирный;Курсив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Exact1">
    <w:name w:val="Заголовок №3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Exact">
    <w:name w:val="Основной текст (4) + 14 pt;Полужирный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4pt">
    <w:name w:val="Основной текст (3) + 14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4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8pt0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ArialNarrow8pt">
    <w:name w:val="Основной текст (2) + Arial Narrow;8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CordiaUPC">
    <w:name w:val="Основной текст (2) + CordiaUPC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2">
    <w:name w:val="Заголовок №2 (2)"/>
    <w:basedOn w:val="a"/>
    <w:link w:val="2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pacing w:val="200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ind w:hanging="68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317" w:lineRule="exact"/>
      <w:ind w:hanging="620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before="600" w:after="600" w:line="331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44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after="60" w:line="0" w:lineRule="atLeas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0" w:line="418" w:lineRule="exact"/>
      <w:ind w:hanging="140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47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8A7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647FC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895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8">
    <w:name w:val="List Paragraph"/>
    <w:basedOn w:val="a"/>
    <w:uiPriority w:val="34"/>
    <w:qFormat/>
    <w:rsid w:val="00420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Exact">
    <w:name w:val="Заголовок №2 (2) Exact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8ptExact">
    <w:name w:val="Заголовок №3 + 18 pt;Не полужирный;Курсив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Exact1">
    <w:name w:val="Заголовок №3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Exact">
    <w:name w:val="Основной текст (4) + 14 pt;Полужирный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4pt">
    <w:name w:val="Основной текст (3) + 14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4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8pt0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ArialNarrow8pt">
    <w:name w:val="Основной текст (2) + Arial Narrow;8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CordiaUPC">
    <w:name w:val="Основной текст (2) + CordiaUPC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2">
    <w:name w:val="Заголовок №2 (2)"/>
    <w:basedOn w:val="a"/>
    <w:link w:val="2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pacing w:val="200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ind w:hanging="68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317" w:lineRule="exact"/>
      <w:ind w:hanging="620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before="600" w:after="600" w:line="331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44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after="60" w:line="0" w:lineRule="atLeas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0" w:line="418" w:lineRule="exact"/>
      <w:ind w:hanging="140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47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8A7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647FC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895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8">
    <w:name w:val="List Paragraph"/>
    <w:basedOn w:val="a"/>
    <w:uiPriority w:val="34"/>
    <w:qFormat/>
    <w:rsid w:val="00420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D9CF-41E0-4092-9D97-85509335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konomika-2</cp:lastModifiedBy>
  <cp:revision>7</cp:revision>
  <cp:lastPrinted>2020-11-23T06:39:00Z</cp:lastPrinted>
  <dcterms:created xsi:type="dcterms:W3CDTF">2021-11-17T11:47:00Z</dcterms:created>
  <dcterms:modified xsi:type="dcterms:W3CDTF">2021-11-17T13:05:00Z</dcterms:modified>
</cp:coreProperties>
</file>